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92EC" w14:textId="01442F36" w:rsidR="0083745B" w:rsidRDefault="0083745B" w:rsidP="77CA4042">
      <w:pPr>
        <w:spacing w:after="0"/>
        <w:jc w:val="right"/>
        <w:rPr>
          <w:b/>
          <w:bCs/>
        </w:rPr>
      </w:pPr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82458" w:rsidRPr="77CA4042">
        <w:rPr>
          <w:b/>
          <w:bCs/>
        </w:rPr>
        <w:t>2</w:t>
      </w:r>
    </w:p>
    <w:p w14:paraId="7CEB89B0" w14:textId="3D55642F" w:rsidR="0083745B" w:rsidRPr="00BA3AD8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s</w:t>
      </w:r>
      <w:r w:rsidR="0083745B" w:rsidRPr="3296E979">
        <w:rPr>
          <w:b/>
          <w:bCs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7087"/>
      </w:tblGrid>
      <w:tr w:rsidR="008E5595" w:rsidRPr="00BA3AD8" w14:paraId="68799BE4" w14:textId="4FA72708" w:rsidTr="00737156">
        <w:trPr>
          <w:trHeight w:val="544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1DB602D3" w14:textId="77777777" w:rsidR="008E5595" w:rsidRPr="00BA3AD8" w:rsidRDefault="008E5595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Turto pava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972CF2" w14:textId="30C0FDFB" w:rsidR="008E5595" w:rsidRPr="00BA3AD8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Parduodamo turto kiekis, vn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A42704" w14:textId="77777777" w:rsidR="008E5595" w:rsidRPr="00BA3AD8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Vieneto pardavimo kaina, EUR su PVM</w:t>
            </w:r>
          </w:p>
        </w:tc>
        <w:tc>
          <w:tcPr>
            <w:tcW w:w="7087" w:type="dxa"/>
            <w:vAlign w:val="center"/>
          </w:tcPr>
          <w:p w14:paraId="5A914CB9" w14:textId="167F347C" w:rsidR="008E5595" w:rsidRPr="00BA3AD8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Nuotrauka</w:t>
            </w:r>
          </w:p>
        </w:tc>
      </w:tr>
      <w:tr w:rsidR="008E5595" w:rsidRPr="00BA3AD8" w14:paraId="7D13CB1E" w14:textId="133947DA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C5E790F" w14:textId="2267D6A8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kšta pusiau uždara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56F842" w14:textId="4B0A5B71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7EE493" w14:textId="4B43F820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0,06</w:t>
            </w:r>
          </w:p>
        </w:tc>
        <w:tc>
          <w:tcPr>
            <w:tcW w:w="7087" w:type="dxa"/>
          </w:tcPr>
          <w:p w14:paraId="1786263A" w14:textId="1E465DEF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8E6355" wp14:editId="50F51B31">
                  <wp:extent cx="977291" cy="2038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70" cy="208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56ADD5F" w14:textId="6D6802A1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CB0298C" w14:textId="0CB64179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rbo drabuži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36B2E2" w14:textId="1A4F116F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794578" w14:textId="2A1000E4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99,34</w:t>
            </w:r>
          </w:p>
        </w:tc>
        <w:tc>
          <w:tcPr>
            <w:tcW w:w="7087" w:type="dxa"/>
          </w:tcPr>
          <w:p w14:paraId="4A39D54C" w14:textId="453CF8BA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F1ECBB7" wp14:editId="6B7A04A5">
                  <wp:extent cx="2296684" cy="31527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75" cy="315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2261BAB3" w14:textId="08DBA45A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8A92E16" w14:textId="196DE2D0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viejų darbo vietų stal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59E666" w14:textId="6DB990E8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E899D1" w14:textId="67CB070F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8,98</w:t>
            </w:r>
          </w:p>
        </w:tc>
        <w:tc>
          <w:tcPr>
            <w:tcW w:w="7087" w:type="dxa"/>
          </w:tcPr>
          <w:p w14:paraId="6D3CCDE9" w14:textId="5D87B377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FCB52C" wp14:editId="2EBF23C4">
                  <wp:extent cx="3289300" cy="192781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76" cy="19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484D65D3" w14:textId="50B44CD8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A441B5A" w14:textId="33B4353C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ėdė Ac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DA199F" w14:textId="307EBB47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15BF01" w14:textId="0EC3E4D7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7087" w:type="dxa"/>
          </w:tcPr>
          <w:p w14:paraId="2FF4D535" w14:textId="757FB02B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9655D6" wp14:editId="2867C218">
                  <wp:extent cx="1767818" cy="29718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40" cy="298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40D4E0B" w14:textId="506BA905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41799B5" w14:textId="383DDB14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valus pasitarimų stalas ant T formos metalinių koj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708261" w14:textId="2EB799C8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46A3F9" w14:textId="06616996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93,35</w:t>
            </w:r>
          </w:p>
        </w:tc>
        <w:tc>
          <w:tcPr>
            <w:tcW w:w="7087" w:type="dxa"/>
          </w:tcPr>
          <w:p w14:paraId="4D3FF5D0" w14:textId="4949994A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8A758A" wp14:editId="05CBF7D1">
                  <wp:extent cx="2390775" cy="2260842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86" cy="226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296E1BEA" w14:textId="29C613F7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D77B384" w14:textId="7ED34D4F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ėdžių kėd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2EBFA5" w14:textId="34DC917C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7AFDFA" w14:textId="5B24A970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8,48</w:t>
            </w:r>
          </w:p>
        </w:tc>
        <w:tc>
          <w:tcPr>
            <w:tcW w:w="7087" w:type="dxa"/>
          </w:tcPr>
          <w:p w14:paraId="2EF8B7AF" w14:textId="7481AB67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9982EF" wp14:editId="7540CFAE">
                  <wp:extent cx="2228850" cy="2576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65" cy="258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A27D8E4" w14:textId="128C3444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E4EFB1E" w14:textId="412FD7AD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estalis lankytojams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04A20A" w14:textId="2177A95D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C921F1" w14:textId="2D39D4FE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6,77</w:t>
            </w:r>
          </w:p>
        </w:tc>
        <w:tc>
          <w:tcPr>
            <w:tcW w:w="7087" w:type="dxa"/>
          </w:tcPr>
          <w:p w14:paraId="27BDBFF0" w14:textId="5667CEF7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7BB4EB" wp14:editId="0FD87763">
                  <wp:extent cx="3013075" cy="1593490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7C324FEA" w14:textId="35792C9C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5B88177" w14:textId="200EEF97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iestalis lankytojams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4B7584" w14:textId="1E1BFF1A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E82724" w14:textId="151C835F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,33</w:t>
            </w:r>
          </w:p>
        </w:tc>
        <w:tc>
          <w:tcPr>
            <w:tcW w:w="7087" w:type="dxa"/>
          </w:tcPr>
          <w:p w14:paraId="04B12F06" w14:textId="4420CBAF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32DF3A" wp14:editId="6FAA8810">
                  <wp:extent cx="3013075" cy="159349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7FEFC880" w14:textId="449D3343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3DB638E" w14:textId="7997D8B2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telė orgtechnikai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86F98F" w14:textId="6009E842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20948D" w14:textId="67681A34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7,91</w:t>
            </w:r>
          </w:p>
        </w:tc>
        <w:tc>
          <w:tcPr>
            <w:tcW w:w="7087" w:type="dxa"/>
          </w:tcPr>
          <w:p w14:paraId="5DC46123" w14:textId="02CFB8E1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F4386C" wp14:editId="35257947">
                  <wp:extent cx="1733446" cy="1262596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62" cy="127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3A4929B7" w14:textId="0CA5F122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B78F45B" w14:textId="7A22EA80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esi recepcij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430ACB" w14:textId="52305707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01EF60" w14:textId="083AC343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7,47</w:t>
            </w:r>
          </w:p>
        </w:tc>
        <w:tc>
          <w:tcPr>
            <w:tcW w:w="7087" w:type="dxa"/>
          </w:tcPr>
          <w:p w14:paraId="55204B0A" w14:textId="5828539B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1C36CE" wp14:editId="3B6F39FA">
                  <wp:extent cx="2819400" cy="299172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41" cy="299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5505B061" w14:textId="1821CA7D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52AD1FF" w14:textId="2DB163C6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idutinio aukščio uždara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71706" w14:textId="031D9F00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CB36E3" w14:textId="5E3E52F2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79</w:t>
            </w:r>
          </w:p>
        </w:tc>
        <w:tc>
          <w:tcPr>
            <w:tcW w:w="7087" w:type="dxa"/>
          </w:tcPr>
          <w:p w14:paraId="6361D887" w14:textId="4629D007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1E6D77" wp14:editId="235A4EAA">
                  <wp:extent cx="1619250" cy="2127619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57" cy="213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AD10447" w14:textId="3BBC98F2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9EA3EF" w14:textId="7CA44424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ršutinių drabuži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03BD06" w14:textId="604E810F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7767AB" w14:textId="15A1D96A" w:rsidR="008E5595" w:rsidRPr="001C4767" w:rsidRDefault="00130BF0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99,34</w:t>
            </w:r>
          </w:p>
        </w:tc>
        <w:tc>
          <w:tcPr>
            <w:tcW w:w="7087" w:type="dxa"/>
          </w:tcPr>
          <w:p w14:paraId="4D4456F4" w14:textId="433F8002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1E9627" wp14:editId="0E7356AC">
                  <wp:extent cx="2069880" cy="308610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63" cy="309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09DA" w14:textId="77777777" w:rsidR="008E269D" w:rsidRDefault="008E269D" w:rsidP="00A33FB9"/>
    <w:sectPr w:rsidR="008E269D" w:rsidSect="008E5595">
      <w:pgSz w:w="16838" w:h="11906" w:orient="landscape" w:code="9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66ADC"/>
    <w:rsid w:val="00076466"/>
    <w:rsid w:val="00095847"/>
    <w:rsid w:val="00096192"/>
    <w:rsid w:val="000B5D2A"/>
    <w:rsid w:val="000B7552"/>
    <w:rsid w:val="000C6D4D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D6939"/>
    <w:rsid w:val="0060578D"/>
    <w:rsid w:val="00617E17"/>
    <w:rsid w:val="00627E7C"/>
    <w:rsid w:val="006323BE"/>
    <w:rsid w:val="0063682D"/>
    <w:rsid w:val="00653668"/>
    <w:rsid w:val="00654C24"/>
    <w:rsid w:val="006639F6"/>
    <w:rsid w:val="00684AF9"/>
    <w:rsid w:val="00697D40"/>
    <w:rsid w:val="006A3FC4"/>
    <w:rsid w:val="006B4E04"/>
    <w:rsid w:val="006B5122"/>
    <w:rsid w:val="006D4A9E"/>
    <w:rsid w:val="00731AF4"/>
    <w:rsid w:val="00737156"/>
    <w:rsid w:val="00754714"/>
    <w:rsid w:val="00767F0C"/>
    <w:rsid w:val="007831FD"/>
    <w:rsid w:val="00787578"/>
    <w:rsid w:val="007B0034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19DC"/>
    <w:rsid w:val="008641A1"/>
    <w:rsid w:val="008657DB"/>
    <w:rsid w:val="00880B79"/>
    <w:rsid w:val="00884CEF"/>
    <w:rsid w:val="008E269D"/>
    <w:rsid w:val="008E5595"/>
    <w:rsid w:val="008F2705"/>
    <w:rsid w:val="00916179"/>
    <w:rsid w:val="00920E8E"/>
    <w:rsid w:val="00927A0B"/>
    <w:rsid w:val="009328F8"/>
    <w:rsid w:val="0094095F"/>
    <w:rsid w:val="0097779C"/>
    <w:rsid w:val="009822FA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82458"/>
    <w:rsid w:val="00E86A71"/>
    <w:rsid w:val="00E93399"/>
    <w:rsid w:val="00E947B2"/>
    <w:rsid w:val="00EE34BB"/>
    <w:rsid w:val="00EF1DD2"/>
    <w:rsid w:val="00EF27F1"/>
    <w:rsid w:val="00EF3B81"/>
    <w:rsid w:val="00F01B6C"/>
    <w:rsid w:val="00F04B3B"/>
    <w:rsid w:val="00F42B90"/>
    <w:rsid w:val="00F61E1F"/>
    <w:rsid w:val="00F7003C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39B8-E7C4-400A-B828-8A2B857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Gelena Ravdo</cp:lastModifiedBy>
  <cp:revision>5</cp:revision>
  <dcterms:created xsi:type="dcterms:W3CDTF">2022-01-03T07:55:00Z</dcterms:created>
  <dcterms:modified xsi:type="dcterms:W3CDTF">2022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